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99007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Администрация Чамзинского муниципального района</w:t>
      </w:r>
    </w:p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99007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Республики Мордовия</w:t>
      </w:r>
    </w:p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99007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ОСТАНОВЛЕНИЕ</w:t>
      </w:r>
    </w:p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</w:p>
    <w:p w:rsidR="000054ED" w:rsidRPr="00990077" w:rsidRDefault="000054ED" w:rsidP="000054ED">
      <w:pPr>
        <w:shd w:val="clear" w:color="auto" w:fill="FFFFFF"/>
        <w:tabs>
          <w:tab w:val="left" w:pos="8520"/>
        </w:tabs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9007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   </w:t>
      </w:r>
      <w:r w:rsidRPr="00990077">
        <w:rPr>
          <w:rFonts w:ascii="Times New Roman" w:eastAsiaTheme="minorHAnsi" w:hAnsi="Times New Roman" w:cs="Times New Roman"/>
          <w:spacing w:val="-10"/>
          <w:sz w:val="28"/>
          <w:szCs w:val="28"/>
          <w:u w:val="single"/>
          <w:lang w:eastAsia="en-US"/>
        </w:rPr>
        <w:t>16.12.2020 г.</w:t>
      </w:r>
      <w:r w:rsidRPr="0099007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 </w:t>
      </w:r>
      <w:r w:rsidRPr="00990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bookmarkStart w:id="0" w:name="_GoBack"/>
      <w:bookmarkEnd w:id="0"/>
      <w:r w:rsidRPr="00990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№ </w:t>
      </w:r>
      <w:r w:rsidRPr="0099007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836         </w:t>
      </w:r>
    </w:p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990077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р.п. Чамзинка</w:t>
      </w:r>
    </w:p>
    <w:p w:rsidR="000054ED" w:rsidRPr="00990077" w:rsidRDefault="000054ED" w:rsidP="000054ED">
      <w:pPr>
        <w:shd w:val="clear" w:color="auto" w:fill="FFFFFF"/>
        <w:jc w:val="center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б утверждении регламента действий администрации Чамзинского муниципального района Республики Мордовия </w:t>
      </w:r>
      <w:r w:rsidRPr="00990077">
        <w:rPr>
          <w:rFonts w:ascii="Times New Roman" w:hAnsi="Times New Roman" w:cs="Times New Roman"/>
          <w:b/>
          <w:sz w:val="28"/>
          <w:szCs w:val="28"/>
        </w:rPr>
        <w:t>при возникновении</w:t>
      </w: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 муниципального характера  </w:t>
      </w:r>
    </w:p>
    <w:p w:rsidR="000054ED" w:rsidRPr="00990077" w:rsidRDefault="000054ED" w:rsidP="000054ED">
      <w:pPr>
        <w:pStyle w:val="ad"/>
        <w:spacing w:before="0" w:after="0"/>
        <w:jc w:val="center"/>
        <w:rPr>
          <w:spacing w:val="-4"/>
          <w:sz w:val="28"/>
          <w:szCs w:val="28"/>
        </w:rPr>
      </w:pPr>
    </w:p>
    <w:p w:rsidR="000054ED" w:rsidRPr="00990077" w:rsidRDefault="000054ED" w:rsidP="000054ED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г. № 68-ФЗ «О защите населения и территории от чрезвычайных ситуаций природного и техногенного характера», Федеральным законом от 06.10.2003г. № 131 «Об общих принципах организации местного самоуправления в Российской Федерации», а так же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администрация Чамзинского муниципального района Республики Мордовия </w:t>
      </w:r>
      <w:r w:rsidRPr="009900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54ED" w:rsidRPr="00990077" w:rsidRDefault="000054ED" w:rsidP="000054ED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1.Утвердить регламент </w:t>
      </w:r>
      <w:r w:rsidRPr="0099007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ействий администрации </w:t>
      </w:r>
      <w:r w:rsidRPr="00990077">
        <w:rPr>
          <w:rFonts w:ascii="Times New Roman" w:hAnsi="Times New Roman" w:cs="Times New Roman"/>
          <w:sz w:val="28"/>
          <w:szCs w:val="28"/>
        </w:rPr>
        <w:t>Чамзинского</w:t>
      </w:r>
      <w:r w:rsidRPr="0099007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униципального района Республики Мордовия </w:t>
      </w:r>
      <w:r w:rsidRPr="00990077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муниципального характера (приложение № 1);</w:t>
      </w:r>
    </w:p>
    <w:p w:rsidR="000054ED" w:rsidRPr="00990077" w:rsidRDefault="000054ED" w:rsidP="000054ED">
      <w:pPr>
        <w:pStyle w:val="ad"/>
        <w:spacing w:before="0" w:after="0"/>
        <w:ind w:firstLine="720"/>
        <w:jc w:val="both"/>
        <w:rPr>
          <w:sz w:val="28"/>
          <w:szCs w:val="28"/>
        </w:rPr>
      </w:pPr>
      <w:r w:rsidRPr="00990077">
        <w:rPr>
          <w:sz w:val="28"/>
          <w:szCs w:val="28"/>
        </w:rPr>
        <w:t>2. Утвердить алгоритм работы Гавы (Председателя КЧС и ОПБ)  Чамзинского муниципального района Республики Мордовия при угрозе и возникновении чрезвычайной ситуации природного и техногенного характера (приложение № 2);</w:t>
      </w:r>
    </w:p>
    <w:p w:rsidR="000054ED" w:rsidRPr="00990077" w:rsidRDefault="000054ED" w:rsidP="000054ED">
      <w:pPr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          3. Постановление Администрации Чамзинского</w:t>
      </w:r>
      <w:r w:rsidRPr="0099007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униципального района от 29.06.2015 года №540 «Об утверждении регламента действий администрации Чамзинского муниципального района Республики Мордовия </w:t>
      </w:r>
      <w:r w:rsidRPr="0099007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 муниципального характера» считать утратившим силу. </w:t>
      </w:r>
    </w:p>
    <w:p w:rsidR="000054ED" w:rsidRPr="00990077" w:rsidRDefault="000054ED" w:rsidP="000054ED">
      <w:pPr>
        <w:pStyle w:val="af1"/>
        <w:ind w:firstLine="720"/>
        <w:rPr>
          <w:szCs w:val="28"/>
        </w:rPr>
      </w:pPr>
      <w:r w:rsidRPr="00990077">
        <w:rPr>
          <w:szCs w:val="28"/>
        </w:rPr>
        <w:t xml:space="preserve">3. Контроль за исполнением настоящего постановления возложить на  заместителя Главы Чамзинского района, первого заместителя Председателя КЧС и ОПБ </w:t>
      </w:r>
      <w:proofErr w:type="spellStart"/>
      <w:r w:rsidRPr="00990077">
        <w:rPr>
          <w:szCs w:val="28"/>
        </w:rPr>
        <w:t>Тюрякина</w:t>
      </w:r>
      <w:proofErr w:type="spellEnd"/>
      <w:r w:rsidRPr="00990077">
        <w:rPr>
          <w:szCs w:val="28"/>
        </w:rPr>
        <w:t xml:space="preserve"> А.Ю.</w:t>
      </w:r>
    </w:p>
    <w:p w:rsidR="000054ED" w:rsidRPr="00990077" w:rsidRDefault="000054ED" w:rsidP="000054ED">
      <w:pPr>
        <w:pStyle w:val="af1"/>
        <w:ind w:firstLine="720"/>
        <w:rPr>
          <w:b/>
          <w:szCs w:val="28"/>
        </w:rPr>
      </w:pPr>
      <w:r w:rsidRPr="00990077">
        <w:rPr>
          <w:rFonts w:eastAsia="Calibri"/>
          <w:color w:val="000000"/>
          <w:spacing w:val="3"/>
          <w:szCs w:val="28"/>
          <w:lang w:eastAsia="en-US"/>
        </w:rPr>
        <w:t>4. Настоящее постановление вступает в силу со дня подписания и подлежит официальному опубликованию в Информационном бюллетене Чамзинского муниципального района.</w:t>
      </w:r>
    </w:p>
    <w:p w:rsidR="000054ED" w:rsidRPr="00990077" w:rsidRDefault="000054ED" w:rsidP="000054ED">
      <w:pPr>
        <w:shd w:val="clear" w:color="auto" w:fill="FFFFFF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4ED" w:rsidRPr="00990077" w:rsidRDefault="000054ED" w:rsidP="000054ED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0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Глава Чамзинского муниципального района                                                                                                 В.Г. </w:t>
      </w:r>
      <w:proofErr w:type="spellStart"/>
      <w:r w:rsidRPr="00990077">
        <w:rPr>
          <w:rFonts w:ascii="Times New Roman" w:eastAsiaTheme="minorHAnsi" w:hAnsi="Times New Roman" w:cs="Times New Roman"/>
          <w:sz w:val="28"/>
          <w:szCs w:val="28"/>
          <w:lang w:eastAsia="en-US"/>
        </w:rPr>
        <w:t>Цыбаков</w:t>
      </w:r>
      <w:proofErr w:type="spellEnd"/>
    </w:p>
    <w:p w:rsidR="000054ED" w:rsidRPr="00990077" w:rsidRDefault="000054ED" w:rsidP="000054ED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4ED" w:rsidRPr="00990077" w:rsidRDefault="000054ED" w:rsidP="000054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54ED" w:rsidRPr="00990077" w:rsidRDefault="000054ED" w:rsidP="000054ED">
      <w:pPr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054ED" w:rsidRPr="00990077" w:rsidRDefault="000054ED" w:rsidP="000054ED">
      <w:pPr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</w:p>
    <w:p w:rsidR="000054ED" w:rsidRPr="00990077" w:rsidRDefault="000054ED" w:rsidP="000054ED">
      <w:pPr>
        <w:ind w:firstLine="70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90077">
        <w:rPr>
          <w:rFonts w:ascii="Times New Roman" w:hAnsi="Times New Roman" w:cs="Times New Roman"/>
          <w:sz w:val="28"/>
          <w:szCs w:val="28"/>
          <w:u w:val="single"/>
        </w:rPr>
        <w:t>от 16.12.2020 г. № 836</w:t>
      </w: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sz w:val="28"/>
          <w:szCs w:val="28"/>
        </w:rPr>
        <w:t xml:space="preserve">действий администрации Чамзинского муниципального района при возникновении чрезвычайных ситуаций муниципального характера  </w:t>
      </w:r>
    </w:p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</w:pP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1. Настоящий регламент определяет порядок действий администрации Чамзинского муниципального района при возникновении чрезвычайных ситуаций.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2. Действия администрации Чамзинского муниципального района при возникновении чрезвычайных ситуаций определяются характером, масштабом, степенью опасности, потребностью сил и средств для их ликвидации и осуществляются в соответствии с законодательством Российской Федерации и законодательством субъекта РФ.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3. Основными задачами администрации Чамзинского муниципального района по защите населения и территории при возникновении чрезвычайных ситуаций являются: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рганизация и осуществление комплексной защиты населения и территории при возникновении чрезвычайных ситуаци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беспечение деятельности органов управления и сил, привлекаемых к ликвидации чрезвычайных или кризисных ситуаций администрацией Чамзинского муниципального района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рганизация взаимодействия с территориальными органами федеральных органов исполнительной власти по субъекту РФ и организациями при ликвидации чрезвычайных ситуаци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рганизация ликвидации чрезвычайных ситуаций.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4. Для ликвидации чрезвычайных ситуаций и их последствий привлекаются силы и средства Чамзинского муниципального звена территориальной  подсистемы единой государственной системы предупреждения и ликвидации чрезвычайных ситуаций (далее – МЗ ТП РСЧС), силы и средства территориальных органов федеральных органов исполнительной власти и организаций, расположенных на территории  Чамзинского муниципального района в порядке, установленном законодательством Российской Федерации. 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5. Органом управления по ликвидации чрезвычайных ситуаций является Оперативный штаб ликвидации чрезвычайных ситуаций.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6. При возникновении чрезвычайной ситуации оповещение должностных лиц администрации Чамзинского муниципального района осуществляется в установленном порядке ЕДДС Чамзинского муниципального района.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 Порядок действий Главы (председателя КЧС и ОПБ) Чамзинского</w:t>
      </w:r>
      <w:r w:rsidRPr="0099007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униципального района </w:t>
      </w:r>
      <w:r w:rsidRPr="00990077">
        <w:rPr>
          <w:rFonts w:ascii="Times New Roman" w:hAnsi="Times New Roman" w:cs="Times New Roman"/>
          <w:sz w:val="28"/>
          <w:szCs w:val="28"/>
        </w:rPr>
        <w:t>при ликвидации чрезвычайных ситуаций: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. Получение информации от дежурного ЕДДС Чамзинского муниципального района  (других источников) об угрозе (возникновении)  ЧС, уточнение ее параметров.</w:t>
      </w:r>
    </w:p>
    <w:p w:rsidR="000054ED" w:rsidRPr="00990077" w:rsidRDefault="000054ED" w:rsidP="000054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2. Отдача распоряжения дежурному ЕДДС Чамзинского муниципального района на: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lastRenderedPageBreak/>
        <w:t>проведение оповещения и сбора л/с ТО ФОИВ, ОМСУ, КЧС и ОПБ Чамзинского муниципального района (согласно списку оповещения);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направление в зону ЧС ОГ КЧС и ОПБ и сил и средств первого эшелона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3. Отдача распоряжения администрации Чамзинского муниципального района на: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роведение заседания КЧС и ОПБ администрации Чамзинского муниципального района;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одготовку проекта распоряжения Главы Чамзинского муниципального района на введение режима чрезвычайной ситуации;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одготовку и направление Председателю КЧС и ОПБ Правительства Республики Мордовия (через ЦУКС):</w:t>
      </w:r>
    </w:p>
    <w:p w:rsidR="000054ED" w:rsidRPr="00990077" w:rsidRDefault="000054ED" w:rsidP="000054E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донесений по формам №1-4/ЧС;</w:t>
      </w:r>
    </w:p>
    <w:p w:rsidR="000054ED" w:rsidRPr="00990077" w:rsidRDefault="000054ED" w:rsidP="000054E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карты района ЧС;</w:t>
      </w:r>
    </w:p>
    <w:p w:rsidR="000054ED" w:rsidRPr="00990077" w:rsidRDefault="000054ED" w:rsidP="000054E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справки по силам и средствам, привлекаемым к ликвидации ЧС;</w:t>
      </w:r>
    </w:p>
    <w:p w:rsidR="000054ED" w:rsidRPr="00990077" w:rsidRDefault="000054ED" w:rsidP="000054E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текстового решения на ликвидацию ЧС.</w:t>
      </w:r>
    </w:p>
    <w:p w:rsidR="000054ED" w:rsidRPr="00990077" w:rsidRDefault="000054ED" w:rsidP="0000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4. Прием доклада дежурного ЕДДС Чамзинского муниципального района о результатах оповещения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5. На основе полученных данных об обстановке принимает предварительное решение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6. Уточнение задачи дежурному ЕДДС Чамзинского муниципального района по перечню должностных лиц, привлекаемых на уточнение задач.</w:t>
      </w:r>
    </w:p>
    <w:p w:rsidR="000054ED" w:rsidRPr="00990077" w:rsidRDefault="000054ED" w:rsidP="0000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7. Постановка (уточнение) Главой Чамзинского муниципального района задач должностным лицам администрации Чамзинского муниципального района на организацию работ по ликвидации ЧС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8. Контроль организации работ по ликвидации ЧС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9. Оценка обстановки (на основе информации, полученной от ЕДДС Чамзинского муниципального района, ОГ и других источников) и контроль подготовки проекта распоряжения Главы Чамзинского муниципального района на введение режима чрезвычайной ситуации и определение руководителя работ по ликвидации ЧС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0. Подписание распоряжения Главы Чамзинского муниципального района на введение режима чрезвычайной ситуации. Направление в район ЧС сил и средств второго эшелона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1. Контроль выработки КЧС и ОПБ Чамзинского муниципального района предложений в решение на ликвидацию ЧС.</w:t>
      </w:r>
    </w:p>
    <w:p w:rsidR="000054ED" w:rsidRPr="00990077" w:rsidRDefault="000054ED" w:rsidP="000054ED">
      <w:pPr>
        <w:tabs>
          <w:tab w:val="left" w:pos="1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2. Контроль, через КЧС и ОПБ, ОГ, выполнения мероприятий по: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непрерывному контролю за состоянием окружающей среды, прогнозированию развития возникших чрезвычайных ситуаций и их последстви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повещению руководителей федеральных органов исполнительной власти, органов исполнительной власти Республики Мордовия, органов местного самоуправления и организаций, а также населения о возникших чрезвычайных ситуациях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роведению мероприятий по защите населения и территорий от чрезвычайных ситуаци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организации работ по ликвидации чрезвычайных ситуаций и всестороннему обеспечению действий сил и средств Чамзинского МЗ ТП РСЧС, поддержанию </w:t>
      </w:r>
      <w:r w:rsidRPr="00990077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непрерывному сбору, анализу и обмену информацией об обстановке в зоне чрезвычайной ситуации и в ходе проведения работ по ее ликвидации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рганизации и поддержании непрерывного взаимодействия федеральных органов исполнительной власти, органов исполнительной власти Республики Мордовия, органов местного самоуправления и организаций по вопросам ликвидации чрезвычайных ситуаций и их последстви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роведению мероприятий по жизнеобеспечению населения в чрезвычайных ситуациях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3. Подведение итогов работ за сутки, постановка задач на следующие сутки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4. Доклад по завершению ликвидации ЧС (АСДНР) Главе Республики Мордовия (председателю КЧС и ОПБ) о выполнении работ, принятых решениях и проблемных вопросах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5. Возвращение сил и средств в ППД.</w:t>
      </w:r>
    </w:p>
    <w:p w:rsidR="000054ED" w:rsidRPr="00990077" w:rsidRDefault="000054ED" w:rsidP="000054ED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7.16. Контроль подготовки анализа ликвидации ЧС.</w:t>
      </w:r>
    </w:p>
    <w:p w:rsidR="000054ED" w:rsidRPr="00990077" w:rsidRDefault="000054ED" w:rsidP="000054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8. Руководитель работ по ликвидации чрезвычайной ситуации: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заслушивает представителя Главы Чамзинского муниципального района,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ринимает решение на проведение мероприятий по ликвидации чрезвычайной ситуации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 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взаимодействующими органами управления Чамзинского МЗ ТП РСЧС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существляет контроль за изменением обстановки в ходе проведения аварийно-спасательных работ, принимает по ним соответствующие решения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привлекает при необходимости дополнительные силы и средства, организует их встречу, размещение и расстановку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создает резерв сил и средств, организует посменную работу, питание и отдых людей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назначает ответственное должностное лицо за соблюдением мер безопасности при проведении аварийно-спасательных работ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рганизует пункты сбора пострадавших и оказание первой медицинской помощи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 xml:space="preserve">заслушивает по окончании выполнения работ доклады руководителей </w:t>
      </w:r>
      <w:r w:rsidRPr="00990077">
        <w:rPr>
          <w:rFonts w:ascii="Times New Roman" w:hAnsi="Times New Roman" w:cs="Times New Roman"/>
          <w:sz w:val="28"/>
          <w:szCs w:val="28"/>
        </w:rPr>
        <w:lastRenderedPageBreak/>
        <w:t>аварийно-спасательных формирований (служб, подразделений), при необходимости лично проверяет их завершение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докладывает Главе Чамзинского муниципального района о ходе выполнения и завершении работ по ликвидации чрезвычайной ситуации;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9. После ликвидации чрезвычайной ситуации:</w:t>
      </w:r>
    </w:p>
    <w:p w:rsidR="000054ED" w:rsidRPr="00990077" w:rsidRDefault="000054ED" w:rsidP="00005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8.1. Глава (председатель КЧС и ОПБ)  или по его поручению  заместитель Главы Чамзинского муниципального района  оценивает действия привлекавшихся к ликвидации чрезвычайной ситуации и ставит задачи по устранению имевших место недостатков, повышению готовности к работе в чрезвычайных ситуациях.</w:t>
      </w:r>
    </w:p>
    <w:p w:rsidR="000054ED" w:rsidRPr="00990077" w:rsidRDefault="000054ED" w:rsidP="000054ED">
      <w:pPr>
        <w:tabs>
          <w:tab w:val="num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8.2. Руководители организаций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</w:pPr>
    </w:p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</w:pPr>
    </w:p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</w:pPr>
    </w:p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  <w:sectPr w:rsidR="000054ED" w:rsidRPr="00990077" w:rsidSect="008E7195">
          <w:footerReference w:type="default" r:id="rId8"/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  <w:sectPr w:rsidR="000054ED" w:rsidRPr="00990077" w:rsidSect="000054ED">
          <w:type w:val="continuous"/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0054ED" w:rsidRPr="00990077" w:rsidRDefault="000054ED" w:rsidP="000054ED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054ED" w:rsidRPr="00990077" w:rsidRDefault="000054ED" w:rsidP="000054ED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054ED" w:rsidRPr="00990077" w:rsidRDefault="000054ED" w:rsidP="000054ED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</w:p>
    <w:p w:rsidR="000054ED" w:rsidRPr="00990077" w:rsidRDefault="000054ED" w:rsidP="000054ED">
      <w:pPr>
        <w:ind w:firstLine="702"/>
        <w:jc w:val="right"/>
        <w:rPr>
          <w:rFonts w:ascii="Times New Roman" w:hAnsi="Times New Roman" w:cs="Times New Roman"/>
          <w:sz w:val="28"/>
          <w:szCs w:val="28"/>
        </w:rPr>
      </w:pPr>
      <w:r w:rsidRPr="00990077">
        <w:rPr>
          <w:rFonts w:ascii="Times New Roman" w:hAnsi="Times New Roman" w:cs="Times New Roman"/>
          <w:sz w:val="28"/>
          <w:szCs w:val="28"/>
        </w:rPr>
        <w:t>от «16» декабря 2020 г. № 836</w:t>
      </w:r>
    </w:p>
    <w:p w:rsidR="000054ED" w:rsidRPr="00990077" w:rsidRDefault="000054ED" w:rsidP="000054ED">
      <w:pPr>
        <w:pStyle w:val="a5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pStyle w:val="a5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0054ED" w:rsidRPr="00990077" w:rsidRDefault="000054ED" w:rsidP="000054ED">
      <w:pPr>
        <w:pStyle w:val="a5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sz w:val="28"/>
          <w:szCs w:val="28"/>
        </w:rPr>
        <w:t>работы главы (председателя КЧС И ОПБ) администрации Чамзинского муниципального района Республики Мордовия при угрозе и возникновении чрезвычайной ситуации природного и техногенного характера</w:t>
      </w:r>
    </w:p>
    <w:p w:rsidR="000054ED" w:rsidRPr="00990077" w:rsidRDefault="000054ED" w:rsidP="000054ED">
      <w:pPr>
        <w:pStyle w:val="a5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16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2234"/>
        <w:gridCol w:w="6521"/>
        <w:gridCol w:w="1701"/>
        <w:gridCol w:w="3118"/>
      </w:tblGrid>
      <w:tr w:rsidR="000054ED" w:rsidRPr="00990077" w:rsidTr="00847808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яемые задач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spacing w:line="278" w:lineRule="atLeast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ормативное время выпол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трабатываемые документы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4ED" w:rsidRPr="00990077" w:rsidRDefault="000054ED" w:rsidP="000054ED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Оповещение руководящего состава и дежурных сил Чамзинского муниципального района об угрозе возникновения (возникновении) ЧС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ind w:left="318" w:hanging="308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лучение информации от ЕДДС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б угрозе (факте) ЧС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ind w:left="318" w:hanging="308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ация оповещения руководящего состава и дежурных сил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ниципального звена ТП РСЧС о возникновении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ind w:left="318" w:hanging="308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ация информационного обмена с взаимодействующими органами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ниципального звена ТП РС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ind w:left="318" w:hanging="308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ация выполнения первоочередных мероприятий по защите населения и территории силами постоянной готовности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502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ind w:left="318" w:hanging="308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инятие решения о сборе КЧС и ОПБ администрации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116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7"/>
              </w:numPr>
              <w:tabs>
                <w:tab w:val="left" w:pos="360"/>
              </w:tabs>
              <w:ind w:left="318" w:hanging="308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едставление доклада Главе РМ и доклада в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ЦУКС ГУ МЧС России по РМ о факте возникновения ЧС, пострадавшем населении и выполненны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Ч+00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екстовая информация,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информация (донесение) о факте и основных параметрах чрезвычайных  ситуаций (форма 2 ЧС)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4ED" w:rsidRPr="00990077" w:rsidRDefault="000054ED" w:rsidP="000054ED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Оценка обстановки и прогнозирование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аправление оперативной группы КЧС и ОПБ администрации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 район ЧС.</w:t>
            </w:r>
          </w:p>
          <w:p w:rsidR="000054ED" w:rsidRPr="00990077" w:rsidRDefault="000054ED" w:rsidP="00847808">
            <w:pPr>
              <w:ind w:firstLine="709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30 (рабочее)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 (не рабочее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лучение данных об обстановке в зоне ЧС от старшего оперативной группы КЧС и ОПБ администрации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ерез 30 минут с момента прибытия в район ЧС - 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26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едставление доклада в ЦУКС ГУ МЧС России по РМ о мерах по защите населения и территорий, ведении аварийно-спасательных и других неотлож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формация (донесение) о мерах по защите населения и территорий, ведении аварийно-спасательных и других неотложных работ (форма 3 ЧС)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бор членов КЧС и ОПБ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ведение экстренного заседания КЧС и ОПБ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с заслушиванием предложений членов КЧС и ОП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 –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2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токол заседания КЧС и ОПБ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Анализ обстановки и прогноз развития ЧС на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основании данных оперативной группы, предложений КЧС и ОП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Ч+02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77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работка, принятие и доведение до исполнителей Решения о ликвидации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шение (распоряжение) КЧС и ОПБ на ликвидацию ЧС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ведение в действие Плана действий по предупреждению и ликвидации чрезвычайных ситуаций природного и техногенного характера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4ED" w:rsidRPr="00990077" w:rsidRDefault="000054ED" w:rsidP="000054ED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спасательных работ в зоне ЧС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ормирование оперативного штаба ликвидации чрезвычайной ситуации, назначение руководителя АСДНР в зоне Ч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ганизация контроля проведения АСДН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1008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ивлечение необходимых сил и средств для проведения АСДНР. При недостатке собственных сил и средств разработка запроса на имя Главы РМ о привлечении сил и средств ТП РС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Контроль обеспечения действий сил и средств по проведению АСДНР (по всем видам обеспеч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spacing w:after="200" w:line="276" w:lineRule="auto"/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ганизация контроля использования финансовых и материальных ресурсов для проведения АСДНР и ликвидации ЧС, в т.ч. из резервных фон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аспоряжение главы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администрации 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 выделении финансовых и материальных ресурсов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spacing w:after="200" w:line="276" w:lineRule="auto"/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едставление доклада в ЦУКС ГУ МЧС России по РМ о силах и средствах, задействованных для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ликвидации чрезвычайной ситу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Ч+0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Информация (донесение) о силах и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средствах, задействованных для ликвидации чрезвычайной ситуации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(форма 4 ЧС)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4ED" w:rsidRPr="00990077" w:rsidRDefault="000054ED" w:rsidP="000054ED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б угрозе возникновения вторичных факторов поражения (возникновения пожара, повреждения коммуникаций) предупреждение людей о принятии необходимых мер защит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рганизация оповещения населения об угрозе возникновения вторичных факторов поражения (возникновения пожара, повреждения коммуникаций и т.д.), предупреждение населения о принятии необходимых мер защиты посредством задействования технических средств и СМИ (при необходимост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1.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кстовый документ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рганизация информирования населения о факте ЧС, проведении АСДНР, действиях населения в районах, граничащих с зоной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кстовый документ</w:t>
            </w:r>
          </w:p>
        </w:tc>
      </w:tr>
      <w:tr w:rsidR="000054ED" w:rsidRPr="00990077" w:rsidTr="00847808">
        <w:trPr>
          <w:trHeight w:val="67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4ED" w:rsidRPr="00990077" w:rsidRDefault="000054ED" w:rsidP="000054ED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Оказание всех видов помощи пострадавшим в зоне ЧС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Контроль проведения мероприятий по оказанию требующихся видов медицинской и психологической помощи пострадавши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621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троль проведения эвакуационных мероприятий (при необходимо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аспоряжение эвакуационной комиссии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 проведении </w:t>
            </w:r>
            <w:proofErr w:type="spellStart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эвакомероприятий</w:t>
            </w:r>
            <w:proofErr w:type="spellEnd"/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троль проведения мероприятий по первоочередному размещению и всестороннему жизнеобеспечению пострадавших и эвакуируемых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троль приема и размещения родственников погибших и пострадавш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4ED" w:rsidRPr="00990077" w:rsidRDefault="000054ED" w:rsidP="000054ED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становительных работ, всесторонняя оценка ущерба и возмещение в установленном порядке 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понесённых затрат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ганизация проведения восстановительных работ (при необходимост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6.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35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ганизация сбора информации о понесенных затратах и оценки ущер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кты оценки ущерба, сметы и т.д.</w:t>
            </w:r>
          </w:p>
        </w:tc>
      </w:tr>
      <w:tr w:rsidR="000054ED" w:rsidRPr="00990077" w:rsidTr="00847808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ганизация сбора документов по вопросам осуществления страховых выплат, компенсаций, пособий, получения гуманитарной помощи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0054ED" w:rsidRPr="00990077" w:rsidTr="00847808">
        <w:trPr>
          <w:trHeight w:val="105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0054E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ind w:left="290" w:hanging="29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тоговое донесение о чрезвычай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Ч+ до 15 </w:t>
            </w:r>
            <w:proofErr w:type="spellStart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ут</w:t>
            </w:r>
            <w:proofErr w:type="spellEnd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тоговое донесение о чрезвычайной ситуации</w:t>
            </w:r>
          </w:p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(форма 5 ЧС)</w:t>
            </w:r>
          </w:p>
        </w:tc>
      </w:tr>
    </w:tbl>
    <w:p w:rsidR="000054ED" w:rsidRPr="00990077" w:rsidRDefault="000054ED" w:rsidP="000054ED">
      <w:pPr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0054ED" w:rsidRPr="00990077" w:rsidRDefault="000054ED" w:rsidP="000054ED">
      <w:pPr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tbl>
      <w:tblPr>
        <w:tblW w:w="1410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7218"/>
        <w:gridCol w:w="2552"/>
        <w:gridCol w:w="2410"/>
        <w:gridCol w:w="1275"/>
      </w:tblGrid>
      <w:tr w:rsidR="000054ED" w:rsidRPr="00990077" w:rsidTr="00847808">
        <w:tc>
          <w:tcPr>
            <w:tcW w:w="1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ыполнения задач</w:t>
            </w:r>
          </w:p>
        </w:tc>
      </w:tr>
      <w:tr w:rsidR="000054ED" w:rsidRPr="00990077" w:rsidTr="00847808">
        <w:trPr>
          <w:trHeight w:val="13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ые мероприят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врем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b/>
                <w:sz w:val="28"/>
                <w:szCs w:val="28"/>
              </w:rPr>
              <w:t>Факт. время</w:t>
            </w:r>
          </w:p>
        </w:tc>
      </w:tr>
      <w:tr w:rsidR="000054ED" w:rsidRPr="00990077" w:rsidTr="00847808">
        <w:trPr>
          <w:trHeight w:val="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В рабоче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В нерабочее врем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повещение руководящего состава и дежурных сил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ниципального звена ТП РСЧС о возникновении Ч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Прибытие сил постоянной готовности в зону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 факту в зависимости от требований руководящих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доку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По факту в зависимости от требований руководящих 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Сбор КЧС и ОПБ Чамзи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Представление доклада Главе РМ и доклада в ЦУКС ГУ МЧС России по субъекту РФ о факте возникновения ЧС, пострадавшем населении и выполненных мероприятиях по форме 2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едставление доклада в ЦУКС ГУ МЧС России по </w:t>
            </w: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субъекту РФ</w:t>
            </w: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 мерах по защите населения и территорий, ведении аварийно-спасательных и других неотложных работ по форме 3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едставление доклада в ЦУКС ГУ МЧС России по РМ о силах и средствах, задействованных для ликвидации чрезвычайной ситуации по форме 4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+0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sz w:val="28"/>
                <w:szCs w:val="28"/>
              </w:rPr>
              <w:t>Завершение проведения АСДН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54ED" w:rsidRPr="00990077" w:rsidTr="0084780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0054ED">
            <w:pPr>
              <w:widowControl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тоговое донесение о чрезвычай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Ч+ до 15 </w:t>
            </w:r>
            <w:proofErr w:type="spellStart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ут</w:t>
            </w:r>
            <w:proofErr w:type="spellEnd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ED" w:rsidRPr="00990077" w:rsidRDefault="000054ED" w:rsidP="00847808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Ч+ до 15 </w:t>
            </w:r>
            <w:proofErr w:type="spellStart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ут</w:t>
            </w:r>
            <w:proofErr w:type="spellEnd"/>
            <w:r w:rsidRPr="0099007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ED" w:rsidRPr="00990077" w:rsidRDefault="000054ED" w:rsidP="008478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54ED" w:rsidRPr="00990077" w:rsidRDefault="000054ED" w:rsidP="000054ED">
      <w:pPr>
        <w:rPr>
          <w:rFonts w:ascii="Times New Roman" w:hAnsi="Times New Roman" w:cs="Times New Roman"/>
          <w:sz w:val="28"/>
          <w:szCs w:val="28"/>
        </w:rPr>
      </w:pPr>
    </w:p>
    <w:p w:rsidR="000054ED" w:rsidRPr="00990077" w:rsidRDefault="000054ED" w:rsidP="00005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4ED" w:rsidRPr="00990077" w:rsidRDefault="000054ED" w:rsidP="000054ED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054ED" w:rsidRPr="00990077" w:rsidRDefault="000054ED" w:rsidP="000054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77">
        <w:rPr>
          <w:rFonts w:ascii="Times New Roman" w:hAnsi="Times New Roman" w:cs="Times New Roman"/>
          <w:b/>
          <w:sz w:val="28"/>
          <w:szCs w:val="28"/>
        </w:rPr>
        <w:tab/>
      </w:r>
      <w:r w:rsidRPr="00990077">
        <w:rPr>
          <w:rFonts w:ascii="Times New Roman" w:hAnsi="Times New Roman" w:cs="Times New Roman"/>
          <w:b/>
          <w:sz w:val="28"/>
          <w:szCs w:val="28"/>
        </w:rPr>
        <w:tab/>
      </w:r>
    </w:p>
    <w:p w:rsidR="000054ED" w:rsidRPr="00990077" w:rsidRDefault="000054ED" w:rsidP="000054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D" w:rsidRPr="00990077" w:rsidRDefault="000054ED" w:rsidP="000054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FD" w:rsidRPr="00990077" w:rsidRDefault="004872FD" w:rsidP="000054ED">
      <w:pP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4872FD" w:rsidRPr="00990077" w:rsidSect="000054ED">
      <w:pgSz w:w="16840" w:h="11900" w:orient="landscape" w:code="9"/>
      <w:pgMar w:top="1134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76" w:rsidRDefault="00A52076">
      <w:r>
        <w:separator/>
      </w:r>
    </w:p>
  </w:endnote>
  <w:endnote w:type="continuationSeparator" w:id="0">
    <w:p w:rsidR="00A52076" w:rsidRDefault="00A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352628"/>
      <w:docPartObj>
        <w:docPartGallery w:val="Page Numbers (Bottom of Page)"/>
        <w:docPartUnique/>
      </w:docPartObj>
    </w:sdtPr>
    <w:sdtEndPr/>
    <w:sdtContent>
      <w:p w:rsidR="008E7195" w:rsidRDefault="000054E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E7195" w:rsidRDefault="00A520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76" w:rsidRDefault="00A52076">
      <w:r>
        <w:separator/>
      </w:r>
    </w:p>
  </w:footnote>
  <w:footnote w:type="continuationSeparator" w:id="0">
    <w:p w:rsidR="00A52076" w:rsidRDefault="00A5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16A44"/>
    <w:multiLevelType w:val="hybridMultilevel"/>
    <w:tmpl w:val="45B6C2CA"/>
    <w:lvl w:ilvl="0" w:tplc="CA3CD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8E"/>
    <w:rsid w:val="000054ED"/>
    <w:rsid w:val="00006BE6"/>
    <w:rsid w:val="0001393F"/>
    <w:rsid w:val="00020304"/>
    <w:rsid w:val="000405E8"/>
    <w:rsid w:val="00061951"/>
    <w:rsid w:val="000704F9"/>
    <w:rsid w:val="00083BF1"/>
    <w:rsid w:val="00084CB5"/>
    <w:rsid w:val="00097036"/>
    <w:rsid w:val="000B0540"/>
    <w:rsid w:val="000B54E4"/>
    <w:rsid w:val="000C1B99"/>
    <w:rsid w:val="000C2833"/>
    <w:rsid w:val="000D4C4B"/>
    <w:rsid w:val="000F2553"/>
    <w:rsid w:val="000F4FCE"/>
    <w:rsid w:val="000F5D37"/>
    <w:rsid w:val="00102060"/>
    <w:rsid w:val="0010420A"/>
    <w:rsid w:val="00104DF5"/>
    <w:rsid w:val="001060C9"/>
    <w:rsid w:val="00114C06"/>
    <w:rsid w:val="00115E14"/>
    <w:rsid w:val="001172E4"/>
    <w:rsid w:val="00125B0D"/>
    <w:rsid w:val="001274F4"/>
    <w:rsid w:val="00136FE9"/>
    <w:rsid w:val="00140E6E"/>
    <w:rsid w:val="001413ED"/>
    <w:rsid w:val="00145C3D"/>
    <w:rsid w:val="001464C8"/>
    <w:rsid w:val="001471E0"/>
    <w:rsid w:val="001535CE"/>
    <w:rsid w:val="001764A2"/>
    <w:rsid w:val="00176587"/>
    <w:rsid w:val="001774EF"/>
    <w:rsid w:val="001829BB"/>
    <w:rsid w:val="001843C3"/>
    <w:rsid w:val="001877DB"/>
    <w:rsid w:val="00191ADC"/>
    <w:rsid w:val="0019772C"/>
    <w:rsid w:val="001A15D9"/>
    <w:rsid w:val="001A6A3D"/>
    <w:rsid w:val="001B1ACF"/>
    <w:rsid w:val="001B3836"/>
    <w:rsid w:val="001C524D"/>
    <w:rsid w:val="001C747F"/>
    <w:rsid w:val="001D4E79"/>
    <w:rsid w:val="00206C72"/>
    <w:rsid w:val="00223D8D"/>
    <w:rsid w:val="0023270D"/>
    <w:rsid w:val="0024686F"/>
    <w:rsid w:val="00250FD8"/>
    <w:rsid w:val="00255FF2"/>
    <w:rsid w:val="00263CEB"/>
    <w:rsid w:val="002648AF"/>
    <w:rsid w:val="00281689"/>
    <w:rsid w:val="002858EA"/>
    <w:rsid w:val="0028770B"/>
    <w:rsid w:val="002932AC"/>
    <w:rsid w:val="00295BC8"/>
    <w:rsid w:val="00295EBD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17A1D"/>
    <w:rsid w:val="00320020"/>
    <w:rsid w:val="003201D6"/>
    <w:rsid w:val="00324CD4"/>
    <w:rsid w:val="00332738"/>
    <w:rsid w:val="00333C39"/>
    <w:rsid w:val="00366470"/>
    <w:rsid w:val="0037212D"/>
    <w:rsid w:val="0037388C"/>
    <w:rsid w:val="0038682F"/>
    <w:rsid w:val="003A0DFA"/>
    <w:rsid w:val="003A407A"/>
    <w:rsid w:val="003A594F"/>
    <w:rsid w:val="003B5AF7"/>
    <w:rsid w:val="003C15D1"/>
    <w:rsid w:val="003C5873"/>
    <w:rsid w:val="003D2E03"/>
    <w:rsid w:val="003E49B0"/>
    <w:rsid w:val="003E589C"/>
    <w:rsid w:val="003F6146"/>
    <w:rsid w:val="003F7B82"/>
    <w:rsid w:val="00406495"/>
    <w:rsid w:val="004168E2"/>
    <w:rsid w:val="00421B14"/>
    <w:rsid w:val="004226A3"/>
    <w:rsid w:val="00424A03"/>
    <w:rsid w:val="004352CD"/>
    <w:rsid w:val="00443374"/>
    <w:rsid w:val="004533DF"/>
    <w:rsid w:val="00456957"/>
    <w:rsid w:val="0046305F"/>
    <w:rsid w:val="00467813"/>
    <w:rsid w:val="004872FD"/>
    <w:rsid w:val="004921F5"/>
    <w:rsid w:val="004A0129"/>
    <w:rsid w:val="004A2EE5"/>
    <w:rsid w:val="004A5063"/>
    <w:rsid w:val="004B72B7"/>
    <w:rsid w:val="004C6B93"/>
    <w:rsid w:val="004D5C75"/>
    <w:rsid w:val="004E18CA"/>
    <w:rsid w:val="00500926"/>
    <w:rsid w:val="00503881"/>
    <w:rsid w:val="0051115E"/>
    <w:rsid w:val="00511CB1"/>
    <w:rsid w:val="00512B09"/>
    <w:rsid w:val="00513F0F"/>
    <w:rsid w:val="0051632F"/>
    <w:rsid w:val="00535DBB"/>
    <w:rsid w:val="0054167A"/>
    <w:rsid w:val="005473E0"/>
    <w:rsid w:val="0056025D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3997"/>
    <w:rsid w:val="005F49F6"/>
    <w:rsid w:val="006014AA"/>
    <w:rsid w:val="0060284B"/>
    <w:rsid w:val="006112C7"/>
    <w:rsid w:val="0061195E"/>
    <w:rsid w:val="006132F0"/>
    <w:rsid w:val="00614123"/>
    <w:rsid w:val="006155DC"/>
    <w:rsid w:val="0062297C"/>
    <w:rsid w:val="00625C84"/>
    <w:rsid w:val="00633D84"/>
    <w:rsid w:val="0064544C"/>
    <w:rsid w:val="006554DE"/>
    <w:rsid w:val="00663393"/>
    <w:rsid w:val="006638F7"/>
    <w:rsid w:val="006A2DF9"/>
    <w:rsid w:val="006A4D9C"/>
    <w:rsid w:val="006B61B2"/>
    <w:rsid w:val="006C4F3E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9049D"/>
    <w:rsid w:val="007A1704"/>
    <w:rsid w:val="007A3479"/>
    <w:rsid w:val="007A3EE5"/>
    <w:rsid w:val="007B6A0A"/>
    <w:rsid w:val="007B7B10"/>
    <w:rsid w:val="007D4254"/>
    <w:rsid w:val="007E0D19"/>
    <w:rsid w:val="007E2B2D"/>
    <w:rsid w:val="007F552D"/>
    <w:rsid w:val="007F6EAB"/>
    <w:rsid w:val="00803DCA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65F27"/>
    <w:rsid w:val="0087347D"/>
    <w:rsid w:val="00884AE3"/>
    <w:rsid w:val="0089079B"/>
    <w:rsid w:val="008974CA"/>
    <w:rsid w:val="008A10C8"/>
    <w:rsid w:val="008B1BF8"/>
    <w:rsid w:val="008B6DBE"/>
    <w:rsid w:val="008C09CF"/>
    <w:rsid w:val="008C4372"/>
    <w:rsid w:val="008C62A1"/>
    <w:rsid w:val="008D52F2"/>
    <w:rsid w:val="00901406"/>
    <w:rsid w:val="0092281C"/>
    <w:rsid w:val="009371B3"/>
    <w:rsid w:val="00966189"/>
    <w:rsid w:val="00973713"/>
    <w:rsid w:val="00980F45"/>
    <w:rsid w:val="00990077"/>
    <w:rsid w:val="0099054F"/>
    <w:rsid w:val="009924DA"/>
    <w:rsid w:val="009939D2"/>
    <w:rsid w:val="009A1C75"/>
    <w:rsid w:val="009A5445"/>
    <w:rsid w:val="009B0EC2"/>
    <w:rsid w:val="009B187E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42CF4"/>
    <w:rsid w:val="00A507BF"/>
    <w:rsid w:val="00A52076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A6951"/>
    <w:rsid w:val="00AB04B1"/>
    <w:rsid w:val="00AB1782"/>
    <w:rsid w:val="00AB2E37"/>
    <w:rsid w:val="00AB2EEE"/>
    <w:rsid w:val="00AC35FB"/>
    <w:rsid w:val="00AC653A"/>
    <w:rsid w:val="00AC7EB4"/>
    <w:rsid w:val="00AD2A0C"/>
    <w:rsid w:val="00AD5497"/>
    <w:rsid w:val="00AE277C"/>
    <w:rsid w:val="00AE4AB0"/>
    <w:rsid w:val="00AE62C4"/>
    <w:rsid w:val="00AF20BA"/>
    <w:rsid w:val="00AF3662"/>
    <w:rsid w:val="00AF53E0"/>
    <w:rsid w:val="00B0267F"/>
    <w:rsid w:val="00B02944"/>
    <w:rsid w:val="00B07513"/>
    <w:rsid w:val="00B1629E"/>
    <w:rsid w:val="00B255EA"/>
    <w:rsid w:val="00B31613"/>
    <w:rsid w:val="00B368BD"/>
    <w:rsid w:val="00B37BF3"/>
    <w:rsid w:val="00B748F8"/>
    <w:rsid w:val="00B7677A"/>
    <w:rsid w:val="00B8178B"/>
    <w:rsid w:val="00B8455D"/>
    <w:rsid w:val="00B84AE6"/>
    <w:rsid w:val="00BA4E48"/>
    <w:rsid w:val="00BA6574"/>
    <w:rsid w:val="00BA74B3"/>
    <w:rsid w:val="00BC3D9B"/>
    <w:rsid w:val="00BC57B7"/>
    <w:rsid w:val="00BC601E"/>
    <w:rsid w:val="00BD44F2"/>
    <w:rsid w:val="00BE3231"/>
    <w:rsid w:val="00BE7ABD"/>
    <w:rsid w:val="00BF0D5B"/>
    <w:rsid w:val="00BF2626"/>
    <w:rsid w:val="00BF4579"/>
    <w:rsid w:val="00BF5A3D"/>
    <w:rsid w:val="00C06064"/>
    <w:rsid w:val="00C12BA0"/>
    <w:rsid w:val="00C34428"/>
    <w:rsid w:val="00C375A1"/>
    <w:rsid w:val="00C37742"/>
    <w:rsid w:val="00C43192"/>
    <w:rsid w:val="00C5530F"/>
    <w:rsid w:val="00C61D73"/>
    <w:rsid w:val="00C73C99"/>
    <w:rsid w:val="00C767D5"/>
    <w:rsid w:val="00C812AA"/>
    <w:rsid w:val="00C91B19"/>
    <w:rsid w:val="00CC2AB8"/>
    <w:rsid w:val="00CC2E84"/>
    <w:rsid w:val="00CC5290"/>
    <w:rsid w:val="00CC57B0"/>
    <w:rsid w:val="00CC641F"/>
    <w:rsid w:val="00CD7308"/>
    <w:rsid w:val="00CD774E"/>
    <w:rsid w:val="00CD7CE3"/>
    <w:rsid w:val="00CE305B"/>
    <w:rsid w:val="00CE505B"/>
    <w:rsid w:val="00CE5A00"/>
    <w:rsid w:val="00CF35AA"/>
    <w:rsid w:val="00D034DB"/>
    <w:rsid w:val="00D20AD8"/>
    <w:rsid w:val="00D20AEF"/>
    <w:rsid w:val="00D2716F"/>
    <w:rsid w:val="00D3168E"/>
    <w:rsid w:val="00D36170"/>
    <w:rsid w:val="00D4093D"/>
    <w:rsid w:val="00D428BC"/>
    <w:rsid w:val="00D438D3"/>
    <w:rsid w:val="00D57351"/>
    <w:rsid w:val="00D60FA1"/>
    <w:rsid w:val="00D66E95"/>
    <w:rsid w:val="00D8363E"/>
    <w:rsid w:val="00D97B95"/>
    <w:rsid w:val="00DC2D6A"/>
    <w:rsid w:val="00DC4D92"/>
    <w:rsid w:val="00DC4D93"/>
    <w:rsid w:val="00DD4806"/>
    <w:rsid w:val="00DF123C"/>
    <w:rsid w:val="00DF5F22"/>
    <w:rsid w:val="00DF63A4"/>
    <w:rsid w:val="00E0094A"/>
    <w:rsid w:val="00E01BD4"/>
    <w:rsid w:val="00E02799"/>
    <w:rsid w:val="00E044F9"/>
    <w:rsid w:val="00E05D85"/>
    <w:rsid w:val="00E06D0C"/>
    <w:rsid w:val="00E0709F"/>
    <w:rsid w:val="00E0794D"/>
    <w:rsid w:val="00E2648E"/>
    <w:rsid w:val="00E413B7"/>
    <w:rsid w:val="00E46719"/>
    <w:rsid w:val="00E52217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30FE9"/>
    <w:rsid w:val="00F40878"/>
    <w:rsid w:val="00F41531"/>
    <w:rsid w:val="00F51DB0"/>
    <w:rsid w:val="00F52543"/>
    <w:rsid w:val="00F55CB5"/>
    <w:rsid w:val="00F674DE"/>
    <w:rsid w:val="00F75655"/>
    <w:rsid w:val="00F83127"/>
    <w:rsid w:val="00F839A0"/>
    <w:rsid w:val="00F9507E"/>
    <w:rsid w:val="00F975C4"/>
    <w:rsid w:val="00FA02EF"/>
    <w:rsid w:val="00FB2607"/>
    <w:rsid w:val="00FC0099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CD95-07E5-457E-A5D5-FF3D0DF4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83446C"/>
    <w:pPr>
      <w:ind w:left="720"/>
      <w:contextualSpacing/>
    </w:pPr>
  </w:style>
  <w:style w:type="paragraph" w:styleId="a5">
    <w:name w:val="No Spacing"/>
    <w:link w:val="a6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32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95E"/>
    <w:rPr>
      <w:b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c">
    <w:name w:val="Hyperlink"/>
    <w:basedOn w:val="a0"/>
    <w:uiPriority w:val="99"/>
    <w:unhideWhenUsed/>
    <w:rsid w:val="00A03234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99"/>
    <w:locked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asTxt">
    <w:name w:val="TextBasTxt"/>
    <w:basedOn w:val="a"/>
    <w:rsid w:val="000F4FCE"/>
    <w:pPr>
      <w:widowControl/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0F4FCE"/>
  </w:style>
  <w:style w:type="character" w:customStyle="1" w:styleId="a4">
    <w:name w:val="Абзац списка Знак"/>
    <w:link w:val="a3"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rsid w:val="00E01BD4"/>
    <w:pPr>
      <w:widowControl/>
      <w:spacing w:before="120" w:after="216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uiPriority w:val="22"/>
    <w:qFormat/>
    <w:rsid w:val="00E01BD4"/>
    <w:rPr>
      <w:b/>
      <w:bCs/>
    </w:rPr>
  </w:style>
  <w:style w:type="paragraph" w:styleId="af">
    <w:name w:val="footer"/>
    <w:basedOn w:val="a"/>
    <w:link w:val="af0"/>
    <w:uiPriority w:val="99"/>
    <w:unhideWhenUsed/>
    <w:rsid w:val="000054ED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005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semiHidden/>
    <w:rsid w:val="000054ED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2">
    <w:name w:val="Основной текст Знак"/>
    <w:basedOn w:val="a0"/>
    <w:link w:val="af1"/>
    <w:semiHidden/>
    <w:rsid w:val="000054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A370-5997-4D38-B70A-C8B8D93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MV</cp:lastModifiedBy>
  <cp:revision>6</cp:revision>
  <cp:lastPrinted>2023-07-17T05:22:00Z</cp:lastPrinted>
  <dcterms:created xsi:type="dcterms:W3CDTF">2023-07-21T12:00:00Z</dcterms:created>
  <dcterms:modified xsi:type="dcterms:W3CDTF">2023-09-26T12:13:00Z</dcterms:modified>
</cp:coreProperties>
</file>